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D511B2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D511B2" w:rsidRDefault="00D511B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511B2" w:rsidRDefault="00D511B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511B2" w:rsidRPr="001F3C87" w:rsidRDefault="00D511B2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9</w:t>
            </w:r>
          </w:p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11B2" w:rsidRPr="00545679" w:rsidRDefault="00D511B2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0C3AB7" w:rsidRPr="00EC05E5" w:rsidRDefault="000C3AB7" w:rsidP="000C3A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5E5">
              <w:rPr>
                <w:rFonts w:ascii="Times New Roman" w:eastAsia="Calibri" w:hAnsi="Times New Roman"/>
                <w:sz w:val="28"/>
                <w:szCs w:val="28"/>
              </w:rPr>
              <w:t xml:space="preserve">приказом муниципального бюджетного учреждения культуры «Районный дом культуры и спорта» муниципального образования   </w:t>
            </w:r>
            <w:proofErr w:type="spellStart"/>
            <w:r w:rsidRPr="00EC05E5">
              <w:rPr>
                <w:rFonts w:ascii="Times New Roman" w:eastAsia="Calibri" w:hAnsi="Times New Roman"/>
                <w:sz w:val="28"/>
                <w:szCs w:val="28"/>
              </w:rPr>
              <w:t>Староминский</w:t>
            </w:r>
            <w:proofErr w:type="spellEnd"/>
            <w:r w:rsidRPr="00EC05E5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  <w:p w:rsidR="00D511B2" w:rsidRPr="001F3C87" w:rsidRDefault="000C3AB7" w:rsidP="000C3A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5E5">
              <w:rPr>
                <w:rFonts w:ascii="Times New Roman" w:eastAsia="Calibri" w:hAnsi="Times New Roman"/>
                <w:sz w:val="28"/>
                <w:szCs w:val="28"/>
              </w:rPr>
              <w:t>от 26 мая  2023 года  №201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Pr="00EB377E" w:rsidRDefault="002D0E50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Pr="00D511B2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91057B" w:rsidRPr="00D51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28B" w:rsidRPr="00D511B2" w:rsidRDefault="00C4628B" w:rsidP="00C4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по организации резервирования</w:t>
      </w:r>
      <w:r w:rsidR="000C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1B2">
        <w:rPr>
          <w:rFonts w:ascii="Times New Roman" w:hAnsi="Times New Roman" w:cs="Times New Roman"/>
          <w:b/>
          <w:sz w:val="28"/>
          <w:szCs w:val="28"/>
        </w:rPr>
        <w:t>и восстановления программного обеспечения,</w:t>
      </w:r>
      <w:r w:rsidR="000C3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1B2">
        <w:rPr>
          <w:rFonts w:ascii="Times New Roman" w:hAnsi="Times New Roman" w:cs="Times New Roman"/>
          <w:b/>
          <w:sz w:val="28"/>
          <w:szCs w:val="28"/>
        </w:rPr>
        <w:t>баз персональных данных информационной системы</w:t>
      </w:r>
    </w:p>
    <w:p w:rsidR="00EB377E" w:rsidRPr="00D511B2" w:rsidRDefault="00C4628B" w:rsidP="00C46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1B2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456826" w:rsidRPr="00D5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77E" w:rsidRPr="00D511B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3AB7" w:rsidRPr="000C3AB7">
        <w:rPr>
          <w:rFonts w:ascii="Times New Roman" w:eastAsia="Calibri" w:hAnsi="Times New Roman"/>
          <w:b/>
          <w:sz w:val="28"/>
          <w:szCs w:val="28"/>
        </w:rPr>
        <w:t>муниципально</w:t>
      </w:r>
      <w:r w:rsidR="000C3AB7">
        <w:rPr>
          <w:rFonts w:ascii="Times New Roman" w:eastAsia="Calibri" w:hAnsi="Times New Roman"/>
          <w:b/>
          <w:sz w:val="28"/>
          <w:szCs w:val="28"/>
        </w:rPr>
        <w:t>м бюджетном</w:t>
      </w:r>
      <w:r w:rsidR="000C3AB7" w:rsidRPr="000C3AB7">
        <w:rPr>
          <w:rFonts w:ascii="Times New Roman" w:eastAsia="Calibri" w:hAnsi="Times New Roman"/>
          <w:b/>
          <w:sz w:val="28"/>
          <w:szCs w:val="28"/>
        </w:rPr>
        <w:t xml:space="preserve"> учреждени</w:t>
      </w:r>
      <w:r w:rsidR="000C3AB7">
        <w:rPr>
          <w:rFonts w:ascii="Times New Roman" w:eastAsia="Calibri" w:hAnsi="Times New Roman"/>
          <w:b/>
          <w:sz w:val="28"/>
          <w:szCs w:val="28"/>
        </w:rPr>
        <w:t>и</w:t>
      </w:r>
      <w:r w:rsidR="000C3AB7" w:rsidRPr="000C3AB7">
        <w:rPr>
          <w:rFonts w:ascii="Times New Roman" w:eastAsia="Calibri" w:hAnsi="Times New Roman"/>
          <w:b/>
          <w:sz w:val="28"/>
          <w:szCs w:val="28"/>
        </w:rPr>
        <w:t xml:space="preserve"> культуры «Районный дом культуры и спорта» </w:t>
      </w:r>
      <w:r w:rsidR="00EB377E" w:rsidRPr="000C3AB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B377E" w:rsidRPr="000C3AB7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="00EB377E" w:rsidRPr="000C3AB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B2" w:rsidRPr="00D511B2" w:rsidRDefault="00D511B2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1. Настоящая инструкция разработана с целью обеспечения возможности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незамедлительного восстановления персональных данных в информационной системе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персональных данных, модифицированных или уничтоженных вследствие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несанкционированного доступа к ним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Инструкция определяет правила и объемы резервирования, а также порядок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восстановления работоспособности информационной системы персональных данных</w:t>
      </w:r>
      <w:r w:rsidR="000C3AB7">
        <w:rPr>
          <w:rFonts w:ascii="Times New Roman" w:hAnsi="Times New Roman" w:cs="Times New Roman"/>
          <w:sz w:val="28"/>
          <w:szCs w:val="28"/>
        </w:rPr>
        <w:t xml:space="preserve"> в</w:t>
      </w:r>
      <w:r w:rsidRPr="00C4628B">
        <w:rPr>
          <w:rFonts w:ascii="Times New Roman" w:hAnsi="Times New Roman" w:cs="Times New Roman"/>
          <w:sz w:val="28"/>
          <w:szCs w:val="28"/>
        </w:rPr>
        <w:t xml:space="preserve"> </w:t>
      </w:r>
      <w:r w:rsidR="000C3AB7" w:rsidRPr="00EC05E5">
        <w:rPr>
          <w:rFonts w:ascii="Times New Roman" w:eastAsia="Calibri" w:hAnsi="Times New Roman"/>
          <w:sz w:val="28"/>
          <w:szCs w:val="28"/>
        </w:rPr>
        <w:t>муниципально</w:t>
      </w:r>
      <w:r w:rsidR="000C3AB7">
        <w:rPr>
          <w:rFonts w:ascii="Times New Roman" w:eastAsia="Calibri" w:hAnsi="Times New Roman"/>
          <w:sz w:val="28"/>
          <w:szCs w:val="28"/>
        </w:rPr>
        <w:t>м бюджетном</w:t>
      </w:r>
      <w:r w:rsidR="000C3AB7" w:rsidRPr="00EC05E5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0C3AB7">
        <w:rPr>
          <w:rFonts w:ascii="Times New Roman" w:eastAsia="Calibri" w:hAnsi="Times New Roman"/>
          <w:sz w:val="28"/>
          <w:szCs w:val="28"/>
        </w:rPr>
        <w:t>и</w:t>
      </w:r>
      <w:r w:rsidR="000C3AB7" w:rsidRPr="00EC05E5">
        <w:rPr>
          <w:rFonts w:ascii="Times New Roman" w:eastAsia="Calibri" w:hAnsi="Times New Roman"/>
          <w:sz w:val="28"/>
          <w:szCs w:val="28"/>
        </w:rPr>
        <w:t xml:space="preserve"> культуры «Районный дом культуры и спорта» </w:t>
      </w:r>
      <w:r w:rsidRPr="00C46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4628B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C4628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2. Резервированию подлежат базы данных и файлы, содержащие персональные данные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3. Резервирование выполняется штатным средством архивирования системы и данных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628B">
        <w:rPr>
          <w:rFonts w:ascii="Times New Roman" w:hAnsi="Times New Roman" w:cs="Times New Roman"/>
          <w:sz w:val="28"/>
          <w:szCs w:val="28"/>
        </w:rPr>
        <w:t>ntbackup</w:t>
      </w:r>
      <w:proofErr w:type="spellEnd"/>
      <w:r w:rsidRPr="00C4628B">
        <w:rPr>
          <w:rFonts w:ascii="Times New Roman" w:hAnsi="Times New Roman" w:cs="Times New Roman"/>
          <w:sz w:val="28"/>
          <w:szCs w:val="28"/>
        </w:rPr>
        <w:t>» и производится на локальный дисковый массив. Процедура резервного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копирования производится каждый день.</w:t>
      </w:r>
    </w:p>
    <w:p w:rsidR="00C4628B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4628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4628B">
        <w:rPr>
          <w:rFonts w:ascii="Times New Roman" w:hAnsi="Times New Roman" w:cs="Times New Roman"/>
          <w:sz w:val="28"/>
          <w:szCs w:val="28"/>
        </w:rPr>
        <w:t xml:space="preserve"> за процедуру резервирования и восстановления назначается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ответственный за организацию обработки персональных данных.</w:t>
      </w:r>
    </w:p>
    <w:p w:rsidR="00FB6593" w:rsidRPr="00C4628B" w:rsidRDefault="00C4628B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8B">
        <w:rPr>
          <w:rFonts w:ascii="Times New Roman" w:hAnsi="Times New Roman" w:cs="Times New Roman"/>
          <w:sz w:val="28"/>
          <w:szCs w:val="28"/>
        </w:rPr>
        <w:t>5. Восстановление файлов производится путем разархивирования файлов базы данных в</w:t>
      </w:r>
      <w:r w:rsidR="00456826">
        <w:rPr>
          <w:rFonts w:ascii="Times New Roman" w:hAnsi="Times New Roman" w:cs="Times New Roman"/>
          <w:sz w:val="28"/>
          <w:szCs w:val="28"/>
        </w:rPr>
        <w:t xml:space="preserve"> </w:t>
      </w:r>
      <w:r w:rsidRPr="00C4628B">
        <w:rPr>
          <w:rFonts w:ascii="Times New Roman" w:hAnsi="Times New Roman" w:cs="Times New Roman"/>
          <w:sz w:val="28"/>
          <w:szCs w:val="28"/>
        </w:rPr>
        <w:t>исходный каталог.</w:t>
      </w:r>
    </w:p>
    <w:p w:rsidR="00FB6593" w:rsidRPr="00C4628B" w:rsidRDefault="00FB6593" w:rsidP="00C46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D511B2" w:rsidRDefault="00D511B2" w:rsidP="00D5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3117E5" w:rsidRDefault="00D511B2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sectPr w:rsidR="003117E5" w:rsidSect="00A6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11392"/>
    <w:rsid w:val="0006093A"/>
    <w:rsid w:val="000C3AB7"/>
    <w:rsid w:val="00204FEE"/>
    <w:rsid w:val="00211392"/>
    <w:rsid w:val="002D0E50"/>
    <w:rsid w:val="003117E5"/>
    <w:rsid w:val="00456826"/>
    <w:rsid w:val="004C2018"/>
    <w:rsid w:val="005A4A39"/>
    <w:rsid w:val="008040D3"/>
    <w:rsid w:val="0091057B"/>
    <w:rsid w:val="00951699"/>
    <w:rsid w:val="009939F4"/>
    <w:rsid w:val="009F482D"/>
    <w:rsid w:val="00A11CF3"/>
    <w:rsid w:val="00A63F7F"/>
    <w:rsid w:val="00B9618A"/>
    <w:rsid w:val="00C4628B"/>
    <w:rsid w:val="00D22C21"/>
    <w:rsid w:val="00D511B2"/>
    <w:rsid w:val="00EB377E"/>
    <w:rsid w:val="00FB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82BB-4BE6-4380-BF92-EF8526A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6-08T08:43:00Z</cp:lastPrinted>
  <dcterms:created xsi:type="dcterms:W3CDTF">2023-06-08T08:43:00Z</dcterms:created>
  <dcterms:modified xsi:type="dcterms:W3CDTF">2023-06-08T08:43:00Z</dcterms:modified>
</cp:coreProperties>
</file>